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35C8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90E1524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5C4DFDF6" w14:textId="3DA7DFA5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</w:t>
      </w:r>
      <w:r w:rsidR="008A5027" w:rsidRPr="00775F83">
        <w:rPr>
          <w:rFonts w:ascii="Arial" w:hAnsi="Arial" w:cs="Arial"/>
          <w:b/>
          <w:sz w:val="24"/>
          <w:szCs w:val="24"/>
        </w:rPr>
        <w:t>Ref:</w:t>
      </w:r>
      <w:r w:rsidR="008A5027">
        <w:rPr>
          <w:rFonts w:ascii="Arial" w:hAnsi="Arial" w:cs="Arial"/>
          <w:sz w:val="24"/>
          <w:szCs w:val="24"/>
        </w:rPr>
        <w:t xml:space="preserve"> CORP 2022 - </w:t>
      </w:r>
      <w:r w:rsidR="00B8389E">
        <w:rPr>
          <w:rFonts w:ascii="Arial" w:hAnsi="Arial" w:cs="Arial"/>
          <w:sz w:val="24"/>
          <w:szCs w:val="24"/>
        </w:rPr>
        <w:t>15</w:t>
      </w:r>
      <w:r w:rsidR="00D05921">
        <w:rPr>
          <w:rFonts w:ascii="Arial" w:hAnsi="Arial" w:cs="Arial"/>
          <w:sz w:val="24"/>
          <w:szCs w:val="24"/>
        </w:rPr>
        <w:t>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22391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75F83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7F50F5">
        <w:rPr>
          <w:rFonts w:ascii="Arial" w:hAnsi="Arial" w:cs="Arial"/>
          <w:sz w:val="24"/>
          <w:szCs w:val="24"/>
        </w:rPr>
        <w:t>21</w:t>
      </w:r>
      <w:r w:rsidR="00522391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>/2022</w:t>
      </w:r>
    </w:p>
    <w:p w14:paraId="3714B82F" w14:textId="77350E76" w:rsidR="00BD78CB" w:rsidRDefault="00BD78CB" w:rsidP="00DF28A8">
      <w:pPr>
        <w:tabs>
          <w:tab w:val="left" w:pos="9360"/>
        </w:tabs>
        <w:spacing w:after="0" w:line="240" w:lineRule="auto"/>
        <w:ind w:right="14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A6C58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30EAB98B" w14:textId="77777777" w:rsidR="00B029DA" w:rsidRPr="00FD7500" w:rsidRDefault="00B029DA" w:rsidP="00DF28A8">
      <w:pPr>
        <w:tabs>
          <w:tab w:val="left" w:pos="9360"/>
        </w:tabs>
        <w:spacing w:after="0" w:line="240" w:lineRule="auto"/>
        <w:ind w:right="1412"/>
        <w:jc w:val="both"/>
        <w:rPr>
          <w:rFonts w:ascii="Arial" w:hAnsi="Arial" w:cs="Arial"/>
          <w:sz w:val="24"/>
          <w:szCs w:val="24"/>
        </w:rPr>
      </w:pPr>
    </w:p>
    <w:p w14:paraId="37DCD480" w14:textId="77777777" w:rsidR="00BD78CB" w:rsidRPr="00DF28A8" w:rsidRDefault="00BD78CB" w:rsidP="00DF28A8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DF28A8">
        <w:rPr>
          <w:rFonts w:ascii="Arial" w:hAnsi="Arial" w:cs="Arial"/>
          <w:b/>
          <w:i/>
          <w:sz w:val="24"/>
        </w:rPr>
        <w:t>Request under Freedom of Information Act 2000</w:t>
      </w:r>
    </w:p>
    <w:p w14:paraId="2DD10586" w14:textId="77777777" w:rsidR="00BD78CB" w:rsidRPr="00FD7500" w:rsidRDefault="00BD78CB" w:rsidP="00DF28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DA30C" w14:textId="3E41292B" w:rsidR="00BD78CB" w:rsidRPr="00FD7500" w:rsidRDefault="00BD78CB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 xml:space="preserve">information </w:t>
      </w:r>
      <w:r w:rsidR="00B029DA">
        <w:rPr>
          <w:rFonts w:ascii="Arial" w:hAnsi="Arial" w:cs="Arial"/>
          <w:sz w:val="24"/>
          <w:szCs w:val="20"/>
        </w:rPr>
        <w:t xml:space="preserve">in </w:t>
      </w:r>
      <w:r w:rsidR="000619F2">
        <w:rPr>
          <w:rFonts w:ascii="Arial" w:hAnsi="Arial" w:cs="Arial"/>
          <w:sz w:val="24"/>
          <w:szCs w:val="20"/>
        </w:rPr>
        <w:t xml:space="preserve">relation to </w:t>
      </w:r>
      <w:r w:rsidR="00D05921" w:rsidRPr="00D05921">
        <w:rPr>
          <w:rFonts w:ascii="Arial" w:hAnsi="Arial" w:cs="Arial"/>
          <w:color w:val="000000"/>
          <w:sz w:val="24"/>
        </w:rPr>
        <w:t>Tele radiology/outsourced radiology reporting</w:t>
      </w:r>
      <w:r w:rsidR="00D05921">
        <w:rPr>
          <w:rFonts w:ascii="Arial" w:hAnsi="Arial" w:cs="Arial"/>
          <w:color w:val="000000"/>
          <w:sz w:val="24"/>
        </w:rPr>
        <w:t xml:space="preserve"> </w:t>
      </w:r>
      <w:r w:rsidR="00091CE4">
        <w:rPr>
          <w:rFonts w:ascii="Arial" w:hAnsi="Arial" w:cs="Arial"/>
          <w:sz w:val="24"/>
          <w:szCs w:val="24"/>
        </w:rPr>
        <w:t>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D05921">
        <w:rPr>
          <w:rFonts w:ascii="Arial" w:hAnsi="Arial" w:cs="Arial"/>
          <w:sz w:val="24"/>
          <w:szCs w:val="24"/>
        </w:rPr>
        <w:t>24</w:t>
      </w:r>
      <w:r w:rsidR="00B8389E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9F4D421" w14:textId="77777777" w:rsidR="00BD78CB" w:rsidRPr="00FD7500" w:rsidRDefault="00BD78CB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C7B47" w14:textId="41B7A383" w:rsidR="00D05921" w:rsidRDefault="00BD78CB" w:rsidP="00775F83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r w:rsidR="00330F4D" w:rsidRPr="00FD7500">
        <w:rPr>
          <w:rFonts w:ascii="Arial" w:hAnsi="Arial" w:cs="Arial"/>
          <w:b/>
          <w:i/>
          <w:sz w:val="24"/>
          <w:szCs w:val="24"/>
        </w:rPr>
        <w:t>Request</w:t>
      </w:r>
      <w:r w:rsidR="00D05921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D05921" w:rsidRPr="00D05921">
        <w:rPr>
          <w:rFonts w:ascii="Arial" w:hAnsi="Arial" w:cs="Arial"/>
          <w:b/>
          <w:i/>
          <w:sz w:val="24"/>
          <w:szCs w:val="24"/>
        </w:rPr>
        <w:t>Velindre University NHS Trust</w:t>
      </w:r>
      <w:r w:rsidR="00D05921">
        <w:rPr>
          <w:rFonts w:ascii="Arial" w:hAnsi="Arial" w:cs="Arial"/>
          <w:b/>
          <w:i/>
          <w:sz w:val="24"/>
          <w:szCs w:val="24"/>
        </w:rPr>
        <w:t xml:space="preserve"> response is shown below;</w:t>
      </w:r>
    </w:p>
    <w:p w14:paraId="2729D426" w14:textId="4A6200B9" w:rsidR="00BD78CB" w:rsidRPr="00FD7500" w:rsidRDefault="00330F4D" w:rsidP="00775F83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W w:w="9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5481"/>
      </w:tblGrid>
      <w:tr w:rsidR="00D05921" w:rsidRPr="00D05921" w14:paraId="4DF4FA05" w14:textId="77777777" w:rsidTr="00D05921">
        <w:trPr>
          <w:trHeight w:val="675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77B2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b/>
                <w:bCs/>
                <w:sz w:val="24"/>
              </w:rPr>
              <w:t xml:space="preserve">Please confirm the below information for each contract you hold with a </w:t>
            </w:r>
            <w:proofErr w:type="spellStart"/>
            <w:r w:rsidRPr="00D05921">
              <w:rPr>
                <w:rFonts w:ascii="Arial" w:hAnsi="Arial" w:cs="Arial"/>
                <w:b/>
                <w:bCs/>
                <w:sz w:val="24"/>
              </w:rPr>
              <w:t>teleradiology</w:t>
            </w:r>
            <w:proofErr w:type="spellEnd"/>
            <w:r w:rsidRPr="00D05921">
              <w:rPr>
                <w:rFonts w:ascii="Arial" w:hAnsi="Arial" w:cs="Arial"/>
                <w:b/>
                <w:bCs/>
                <w:sz w:val="24"/>
              </w:rPr>
              <w:t>/outsourced radiology reporting provider: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D98E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b/>
                <w:bCs/>
                <w:sz w:val="24"/>
              </w:rPr>
              <w:t>Provider 1</w:t>
            </w:r>
          </w:p>
        </w:tc>
      </w:tr>
      <w:tr w:rsidR="00D05921" w:rsidRPr="00D05921" w14:paraId="12A13D77" w14:textId="77777777" w:rsidTr="00D05921">
        <w:trPr>
          <w:trHeight w:val="484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7F10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5C36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 </w:t>
            </w:r>
            <w:proofErr w:type="spellStart"/>
            <w:r w:rsidRPr="00D05921">
              <w:rPr>
                <w:rFonts w:ascii="Arial" w:hAnsi="Arial" w:cs="Arial"/>
                <w:sz w:val="24"/>
              </w:rPr>
              <w:t>Everlight</w:t>
            </w:r>
            <w:proofErr w:type="spellEnd"/>
            <w:r w:rsidRPr="00D0592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05921" w:rsidRPr="00D05921" w14:paraId="477CB04E" w14:textId="77777777" w:rsidTr="00D05921">
        <w:trPr>
          <w:trHeight w:val="484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BA66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Contract start date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AF6D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 1 November 2019</w:t>
            </w:r>
          </w:p>
        </w:tc>
      </w:tr>
      <w:tr w:rsidR="00D05921" w:rsidRPr="00D05921" w14:paraId="17B0B6B9" w14:textId="77777777" w:rsidTr="00D05921">
        <w:trPr>
          <w:trHeight w:val="484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73A9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Contract end date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CD46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 31 October 2024</w:t>
            </w:r>
          </w:p>
        </w:tc>
      </w:tr>
      <w:tr w:rsidR="00D05921" w:rsidRPr="00D05921" w14:paraId="6F8F5FCD" w14:textId="77777777" w:rsidTr="00D05921">
        <w:trPr>
          <w:trHeight w:val="484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E84D6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Option for extension/roll-over period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F755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 xml:space="preserve"> 3 years with an option to extend for 2 years (Extension option </w:t>
            </w:r>
            <w:proofErr w:type="spellStart"/>
            <w:r w:rsidRPr="00D05921">
              <w:rPr>
                <w:rFonts w:ascii="Arial" w:hAnsi="Arial" w:cs="Arial"/>
                <w:sz w:val="24"/>
              </w:rPr>
              <w:t>utilised</w:t>
            </w:r>
            <w:proofErr w:type="spellEnd"/>
            <w:r w:rsidRPr="00D05921">
              <w:rPr>
                <w:rFonts w:ascii="Arial" w:hAnsi="Arial" w:cs="Arial"/>
                <w:sz w:val="24"/>
              </w:rPr>
              <w:t xml:space="preserve">) </w:t>
            </w:r>
          </w:p>
        </w:tc>
      </w:tr>
      <w:tr w:rsidR="00D05921" w:rsidRPr="00D05921" w14:paraId="628A3A0E" w14:textId="77777777" w:rsidTr="00D05921">
        <w:trPr>
          <w:trHeight w:val="496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3933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Procurement route/framework used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51F0" w14:textId="2B5E1159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Direct award via the Health Trust Europe Framework Agreement</w:t>
            </w:r>
          </w:p>
        </w:tc>
      </w:tr>
      <w:tr w:rsidR="00D05921" w:rsidRPr="00D05921" w14:paraId="084E4EFE" w14:textId="77777777" w:rsidTr="00D05921">
        <w:trPr>
          <w:trHeight w:val="1077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0B11" w14:textId="77777777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Exclusivity or volume commitment within contract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7F2A" w14:textId="00CF6452" w:rsidR="00D05921" w:rsidRPr="00D05921" w:rsidRDefault="00D05921" w:rsidP="00D0592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Non-committal contract, however there is an exclusivity clause, it offers exclusivity to the contracted provider for all radiology reporting services in Wales. The exclusivity clause applies to the contracted provider (</w:t>
            </w:r>
            <w:proofErr w:type="spellStart"/>
            <w:r w:rsidRPr="00D05921">
              <w:rPr>
                <w:rFonts w:ascii="Arial" w:hAnsi="Arial" w:cs="Arial"/>
                <w:sz w:val="24"/>
              </w:rPr>
              <w:t>Everlight</w:t>
            </w:r>
            <w:proofErr w:type="spellEnd"/>
            <w:r w:rsidRPr="00D05921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34D47F95" w14:textId="2E92597B" w:rsidR="00362B57" w:rsidRDefault="00362B57" w:rsidP="00775F8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3F7F840C" w14:textId="19F99B53" w:rsidR="00D05921" w:rsidRDefault="00D05921" w:rsidP="00775F8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17C88643" w14:textId="77777777" w:rsidR="00D05921" w:rsidRDefault="00D05921" w:rsidP="00775F8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3"/>
        <w:gridCol w:w="2859"/>
      </w:tblGrid>
      <w:tr w:rsidR="00D05921" w:rsidRPr="00D05921" w14:paraId="30BC43E1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0FB5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Please provide the below information for each </w:t>
            </w:r>
            <w:proofErr w:type="spellStart"/>
            <w:r w:rsidRPr="00D05921">
              <w:rPr>
                <w:rFonts w:ascii="Arial" w:hAnsi="Arial" w:cs="Arial"/>
                <w:b/>
                <w:bCs/>
                <w:sz w:val="24"/>
              </w:rPr>
              <w:t>teleradiology</w:t>
            </w:r>
            <w:proofErr w:type="spellEnd"/>
            <w:r w:rsidRPr="00D05921">
              <w:rPr>
                <w:rFonts w:ascii="Arial" w:hAnsi="Arial" w:cs="Arial"/>
                <w:b/>
                <w:bCs/>
                <w:sz w:val="24"/>
              </w:rPr>
              <w:t xml:space="preserve"> provider above: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88FE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</w:p>
        </w:tc>
      </w:tr>
      <w:tr w:rsidR="00D05921" w:rsidRPr="00D05921" w14:paraId="0144F7A5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CCC7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Number of CT/MRI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1-hour turnaround time or quicker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Emergency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D76B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0</w:t>
            </w:r>
          </w:p>
        </w:tc>
      </w:tr>
      <w:tr w:rsidR="00D05921" w:rsidRPr="00D05921" w14:paraId="5C990B31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2B44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If Emergency reporting (up to 1-hour) is not outsourced, then please confirm the number of examinations reported locally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1-hour turnaround time or quicker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Emergency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19DA1" w14:textId="63D988B2" w:rsidR="00D05921" w:rsidRPr="00D05921" w:rsidRDefault="00D441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3</w:t>
            </w:r>
          </w:p>
        </w:tc>
      </w:tr>
      <w:tr w:rsidR="00D05921" w:rsidRPr="00D05921" w14:paraId="384CD1AF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519B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Number of CT/MRI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turnaround time of between 1 and 48 hours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Urgent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9C58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0</w:t>
            </w:r>
          </w:p>
        </w:tc>
      </w:tr>
      <w:tr w:rsidR="00D05921" w:rsidRPr="00D05921" w14:paraId="36380C26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E7C2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Number of CT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48-hour turnaround time or longer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Routine/general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FEBB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290</w:t>
            </w:r>
          </w:p>
        </w:tc>
      </w:tr>
      <w:tr w:rsidR="00D05921" w:rsidRPr="00D05921" w14:paraId="4507831F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DAD5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Number of MRI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48-hour turnaround time or longer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Routine/general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ECBB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37</w:t>
            </w:r>
          </w:p>
        </w:tc>
      </w:tr>
      <w:tr w:rsidR="00D05921" w:rsidRPr="00D05921" w14:paraId="1024E3C3" w14:textId="77777777" w:rsidTr="00D05921">
        <w:trPr>
          <w:trHeight w:val="699"/>
        </w:trPr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1726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Number of Plain Film (X-Ray)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48-hour turnaround time or longer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Routine/general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F34F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0</w:t>
            </w:r>
          </w:p>
        </w:tc>
      </w:tr>
      <w:tr w:rsidR="00D05921" w:rsidRPr="00D05921" w14:paraId="20552BD8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CF2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9716" w14:textId="77777777" w:rsidR="00D05921" w:rsidRPr="00D05921" w:rsidRDefault="00D05921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05921" w:rsidRPr="00D05921" w14:paraId="5F6DE60A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B2E4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Please provide the below information for each </w:t>
            </w:r>
            <w:proofErr w:type="spellStart"/>
            <w:r w:rsidRPr="00D05921">
              <w:rPr>
                <w:rFonts w:ascii="Arial" w:hAnsi="Arial" w:cs="Arial"/>
                <w:b/>
                <w:bCs/>
                <w:sz w:val="24"/>
              </w:rPr>
              <w:t>teleradiology</w:t>
            </w:r>
            <w:proofErr w:type="spellEnd"/>
            <w:r w:rsidRPr="00D05921">
              <w:rPr>
                <w:rFonts w:ascii="Arial" w:hAnsi="Arial" w:cs="Arial"/>
                <w:b/>
                <w:bCs/>
                <w:sz w:val="24"/>
              </w:rPr>
              <w:t xml:space="preserve"> provider above: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EC23A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</w:p>
        </w:tc>
      </w:tr>
      <w:tr w:rsidR="00D05921" w:rsidRPr="00D05921" w14:paraId="5063489C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E59A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Total financial expenditure for CT/MRI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1-hour turnaround time or quicker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Emergency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01DD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0</w:t>
            </w:r>
          </w:p>
        </w:tc>
      </w:tr>
      <w:tr w:rsidR="00D05921" w:rsidRPr="00D05921" w14:paraId="0536935E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73E6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Total financial expenditure for CT/MRI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turnaround time of between 1 and 48 hours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Urgent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EF41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0</w:t>
            </w:r>
          </w:p>
        </w:tc>
      </w:tr>
      <w:tr w:rsidR="00D05921" w:rsidRPr="00D05921" w14:paraId="180D6878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2F47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Total financial expenditure for CT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48 hour turnaround time or longer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Routine/general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7E1F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18874</w:t>
            </w:r>
          </w:p>
        </w:tc>
      </w:tr>
      <w:tr w:rsidR="00D05921" w:rsidRPr="00D05921" w14:paraId="5BD42EB4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8B26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Total financial expenditure for MRI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48-hour turnaround time or longer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Routine/general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1C8D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1352</w:t>
            </w:r>
          </w:p>
        </w:tc>
      </w:tr>
      <w:tr w:rsidR="00D05921" w:rsidRPr="00D05921" w14:paraId="226E73AC" w14:textId="77777777" w:rsidTr="00D05921">
        <w:tc>
          <w:tcPr>
            <w:tcW w:w="6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954A" w14:textId="77777777" w:rsidR="00D05921" w:rsidRPr="00D05921" w:rsidRDefault="00D05921">
            <w:pPr>
              <w:spacing w:before="100" w:beforeAutospacing="1"/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Total financial expenditure for Plain Film (X-Ray) examinations reported between 1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D05921">
              <w:rPr>
                <w:rFonts w:ascii="Arial" w:hAnsi="Arial" w:cs="Arial"/>
                <w:sz w:val="24"/>
              </w:rPr>
              <w:t xml:space="preserve"> July 2022 and 30</w:t>
            </w:r>
            <w:r w:rsidRPr="00D05921">
              <w:rPr>
                <w:rFonts w:ascii="Arial" w:hAnsi="Arial" w:cs="Arial"/>
                <w:sz w:val="24"/>
                <w:vertAlign w:val="superscript"/>
              </w:rPr>
              <w:t>th</w:t>
            </w:r>
            <w:r w:rsidRPr="00D05921">
              <w:rPr>
                <w:rFonts w:ascii="Arial" w:hAnsi="Arial" w:cs="Arial"/>
                <w:sz w:val="24"/>
              </w:rPr>
              <w:t xml:space="preserve"> September 2022 that require a 48-hour turnaround time or longer </w:t>
            </w:r>
            <w:r w:rsidRPr="00D05921">
              <w:rPr>
                <w:rFonts w:ascii="Arial" w:hAnsi="Arial" w:cs="Arial"/>
                <w:b/>
                <w:bCs/>
                <w:sz w:val="24"/>
              </w:rPr>
              <w:t>(Routine/general reporting)</w:t>
            </w:r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3948" w14:textId="77777777" w:rsidR="00D05921" w:rsidRPr="00D05921" w:rsidRDefault="00D05921">
            <w:pPr>
              <w:rPr>
                <w:rFonts w:ascii="Arial" w:hAnsi="Arial" w:cs="Arial"/>
                <w:sz w:val="24"/>
              </w:rPr>
            </w:pPr>
            <w:r w:rsidRPr="00D05921">
              <w:rPr>
                <w:rFonts w:ascii="Arial" w:hAnsi="Arial" w:cs="Arial"/>
                <w:sz w:val="24"/>
              </w:rPr>
              <w:t>0</w:t>
            </w:r>
          </w:p>
        </w:tc>
      </w:tr>
    </w:tbl>
    <w:p w14:paraId="36DF6EAE" w14:textId="77777777" w:rsidR="00D05921" w:rsidRDefault="00D05921" w:rsidP="00775F8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5CA81865" w14:textId="77777777" w:rsidR="00484FDB" w:rsidRPr="00FD7500" w:rsidRDefault="00484FDB" w:rsidP="00775F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7BCAFD0" w14:textId="77777777" w:rsidR="00484FDB" w:rsidRDefault="00484FDB" w:rsidP="00775F83">
      <w:pPr>
        <w:spacing w:after="0" w:line="240" w:lineRule="auto"/>
        <w:jc w:val="both"/>
        <w:rPr>
          <w:rFonts w:ascii="Arial" w:hAnsi="Arial" w:cs="Arial"/>
          <w:color w:val="31849B"/>
          <w:sz w:val="24"/>
          <w:szCs w:val="24"/>
        </w:rPr>
      </w:pPr>
    </w:p>
    <w:p w14:paraId="5CB17F39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AA48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ad of Information Governance</w:t>
      </w:r>
    </w:p>
    <w:p w14:paraId="3637457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171697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76E87FC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07BDFC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B4571F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2312CC6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38F9C4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176BC689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1CAC2EB8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488FE1F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689A45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7320A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60B7BE11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4037C81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CC0AA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24FF5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382644A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C4E2F24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E736420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4F69D" w14:textId="1F8001B1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FF1249">
        <w:rPr>
          <w:rFonts w:ascii="Arial" w:hAnsi="Arial" w:cs="Arial"/>
          <w:sz w:val="24"/>
          <w:szCs w:val="24"/>
        </w:rPr>
        <w:t>,</w:t>
      </w:r>
    </w:p>
    <w:p w14:paraId="6405E0D1" w14:textId="77777777" w:rsidR="007D21CE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E8E76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C2B39" w14:textId="77777777" w:rsidR="007D21CE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7012E1D3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F6E5DB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680E8EFF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190B218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770CF3F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6F771B7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DD25B6A" w14:textId="77777777" w:rsidR="007D21CE" w:rsidRDefault="007D21CE" w:rsidP="00775F83">
      <w:pPr>
        <w:spacing w:line="240" w:lineRule="auto"/>
        <w:jc w:val="both"/>
      </w:pPr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2A09B47F" w14:textId="77777777" w:rsidR="007D21CE" w:rsidRPr="00E24B12" w:rsidRDefault="007D21CE" w:rsidP="007D21CE"/>
    <w:p w14:paraId="515E2E73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7FC" w16cex:dateUtc="2022-05-19T13:51:00Z"/>
  <w16cex:commentExtensible w16cex:durableId="2630E160" w16cex:dateUtc="2022-05-19T14:31:00Z"/>
  <w16cex:commentExtensible w16cex:durableId="26322ACD" w16cex:dateUtc="2022-05-20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282" w16cid:durableId="2630D7FC"/>
  <w16cid:commentId w16cid:paraId="3F495264" w16cid:durableId="2630E160"/>
  <w16cid:commentId w16cid:paraId="5D0A8AA4" w16cid:durableId="26322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F5" w14:textId="77777777" w:rsidR="003673AF" w:rsidRDefault="003673AF" w:rsidP="00711B64">
      <w:pPr>
        <w:spacing w:after="0" w:line="240" w:lineRule="auto"/>
      </w:pPr>
      <w:r>
        <w:separator/>
      </w:r>
    </w:p>
  </w:endnote>
  <w:endnote w:type="continuationSeparator" w:id="0">
    <w:p w14:paraId="75762F86" w14:textId="77777777" w:rsidR="003673AF" w:rsidRDefault="003673AF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950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834AD40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77E74C4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65824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BA14F0" wp14:editId="0BC2388C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2D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50001EA" wp14:editId="5C564A8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9BE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7D8BC03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75769CD8" wp14:editId="626C0F5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742E" w14:textId="77777777" w:rsidR="003673AF" w:rsidRDefault="003673AF" w:rsidP="00711B64">
      <w:pPr>
        <w:spacing w:after="0" w:line="240" w:lineRule="auto"/>
      </w:pPr>
      <w:r>
        <w:separator/>
      </w:r>
    </w:p>
  </w:footnote>
  <w:footnote w:type="continuationSeparator" w:id="0">
    <w:p w14:paraId="7BC63452" w14:textId="77777777" w:rsidR="003673AF" w:rsidRDefault="003673AF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F9D7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05B8B" wp14:editId="14A4A77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7236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7EE6F0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125A76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C94B23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F8531C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43D49F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EF8C2E7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859EEF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6D3215E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5804A3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5ACECE4" w14:textId="77777777" w:rsidR="0036494B" w:rsidRPr="0070538A" w:rsidRDefault="000A6C5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26089B6E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3F9212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5B8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6947236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14:paraId="67EE6F0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125A76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C94B23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14:paraId="4F8531C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14:paraId="43D49F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14:paraId="4EF8C2E7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859EEF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6D3215E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5804A3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5ACECE4" w14:textId="77777777" w:rsidR="0036494B" w:rsidRPr="0070538A" w:rsidRDefault="00D0592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26089B6E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3F9212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BB903AE" wp14:editId="53CEEB53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46238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426A312" wp14:editId="194AD42A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04311"/>
    <w:multiLevelType w:val="multilevel"/>
    <w:tmpl w:val="58F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619F2"/>
    <w:rsid w:val="0008667F"/>
    <w:rsid w:val="00091CE4"/>
    <w:rsid w:val="000A04C6"/>
    <w:rsid w:val="000A6C58"/>
    <w:rsid w:val="001248AD"/>
    <w:rsid w:val="001353A9"/>
    <w:rsid w:val="00136056"/>
    <w:rsid w:val="0014257D"/>
    <w:rsid w:val="001C7C81"/>
    <w:rsid w:val="0021189B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30F4D"/>
    <w:rsid w:val="00345ECB"/>
    <w:rsid w:val="00362B57"/>
    <w:rsid w:val="0036494B"/>
    <w:rsid w:val="003673AF"/>
    <w:rsid w:val="00394C0D"/>
    <w:rsid w:val="003967F7"/>
    <w:rsid w:val="003B0839"/>
    <w:rsid w:val="003C500D"/>
    <w:rsid w:val="003C7DD9"/>
    <w:rsid w:val="003C7F26"/>
    <w:rsid w:val="003D5A71"/>
    <w:rsid w:val="003F0512"/>
    <w:rsid w:val="003F080F"/>
    <w:rsid w:val="00401B30"/>
    <w:rsid w:val="00404C35"/>
    <w:rsid w:val="00410D24"/>
    <w:rsid w:val="00424194"/>
    <w:rsid w:val="0043505B"/>
    <w:rsid w:val="00437572"/>
    <w:rsid w:val="004452B8"/>
    <w:rsid w:val="00484FDB"/>
    <w:rsid w:val="00495E70"/>
    <w:rsid w:val="004A7C01"/>
    <w:rsid w:val="004B2982"/>
    <w:rsid w:val="004B2CC8"/>
    <w:rsid w:val="004B76D4"/>
    <w:rsid w:val="004E0C95"/>
    <w:rsid w:val="00504B61"/>
    <w:rsid w:val="0052239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6099C"/>
    <w:rsid w:val="00662FA8"/>
    <w:rsid w:val="00670182"/>
    <w:rsid w:val="00683738"/>
    <w:rsid w:val="0069665A"/>
    <w:rsid w:val="006A2F61"/>
    <w:rsid w:val="006A5A0B"/>
    <w:rsid w:val="006A7EE2"/>
    <w:rsid w:val="006B5533"/>
    <w:rsid w:val="00711B64"/>
    <w:rsid w:val="007274DA"/>
    <w:rsid w:val="00754E63"/>
    <w:rsid w:val="007615A3"/>
    <w:rsid w:val="007671F3"/>
    <w:rsid w:val="007742CF"/>
    <w:rsid w:val="00775F83"/>
    <w:rsid w:val="0078627F"/>
    <w:rsid w:val="00787B41"/>
    <w:rsid w:val="007A76CF"/>
    <w:rsid w:val="007B57D4"/>
    <w:rsid w:val="007D21CE"/>
    <w:rsid w:val="007F50F5"/>
    <w:rsid w:val="00825E79"/>
    <w:rsid w:val="008442E9"/>
    <w:rsid w:val="00873694"/>
    <w:rsid w:val="00885C2E"/>
    <w:rsid w:val="008A5027"/>
    <w:rsid w:val="00912B59"/>
    <w:rsid w:val="00913AC7"/>
    <w:rsid w:val="00956100"/>
    <w:rsid w:val="00985707"/>
    <w:rsid w:val="009940D8"/>
    <w:rsid w:val="009A144B"/>
    <w:rsid w:val="009A5DFB"/>
    <w:rsid w:val="009C2293"/>
    <w:rsid w:val="009F3919"/>
    <w:rsid w:val="00A47A21"/>
    <w:rsid w:val="00A70467"/>
    <w:rsid w:val="00A93862"/>
    <w:rsid w:val="00A97092"/>
    <w:rsid w:val="00AA2A77"/>
    <w:rsid w:val="00AC395C"/>
    <w:rsid w:val="00B029DA"/>
    <w:rsid w:val="00B03E77"/>
    <w:rsid w:val="00B60DAF"/>
    <w:rsid w:val="00B8389E"/>
    <w:rsid w:val="00BC1F40"/>
    <w:rsid w:val="00BD78CB"/>
    <w:rsid w:val="00BE0660"/>
    <w:rsid w:val="00BE452C"/>
    <w:rsid w:val="00BE6044"/>
    <w:rsid w:val="00C006C0"/>
    <w:rsid w:val="00C07973"/>
    <w:rsid w:val="00C07FE2"/>
    <w:rsid w:val="00C3265D"/>
    <w:rsid w:val="00C52123"/>
    <w:rsid w:val="00C80826"/>
    <w:rsid w:val="00C80F52"/>
    <w:rsid w:val="00C82BBF"/>
    <w:rsid w:val="00CA5CDA"/>
    <w:rsid w:val="00CD7240"/>
    <w:rsid w:val="00D05921"/>
    <w:rsid w:val="00D44131"/>
    <w:rsid w:val="00D52DE3"/>
    <w:rsid w:val="00D54026"/>
    <w:rsid w:val="00D60181"/>
    <w:rsid w:val="00D76727"/>
    <w:rsid w:val="00D7748B"/>
    <w:rsid w:val="00D9769B"/>
    <w:rsid w:val="00DB600B"/>
    <w:rsid w:val="00DB7F5C"/>
    <w:rsid w:val="00DE14CE"/>
    <w:rsid w:val="00DF28A8"/>
    <w:rsid w:val="00DF39AA"/>
    <w:rsid w:val="00E12BAC"/>
    <w:rsid w:val="00E24B12"/>
    <w:rsid w:val="00E27EF7"/>
    <w:rsid w:val="00E334D0"/>
    <w:rsid w:val="00E43343"/>
    <w:rsid w:val="00E55A7C"/>
    <w:rsid w:val="00E74336"/>
    <w:rsid w:val="00E8368E"/>
    <w:rsid w:val="00EA04E3"/>
    <w:rsid w:val="00EA6AFF"/>
    <w:rsid w:val="00EB1511"/>
    <w:rsid w:val="00EC55FF"/>
    <w:rsid w:val="00F04F49"/>
    <w:rsid w:val="00F2531A"/>
    <w:rsid w:val="00F32684"/>
    <w:rsid w:val="00F67D9C"/>
    <w:rsid w:val="00F76A57"/>
    <w:rsid w:val="00F80FDE"/>
    <w:rsid w:val="00FA3D8A"/>
    <w:rsid w:val="00FC030E"/>
    <w:rsid w:val="00FD34C0"/>
    <w:rsid w:val="00FD7500"/>
    <w:rsid w:val="00FE5A8D"/>
    <w:rsid w:val="00FF124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A602D0"/>
  <w15:docId w15:val="{3D9217BB-64F2-42BF-8356-BAFBE9A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E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802E-0001-4134-A2F1-B7D4E811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11-21T16:03:00Z</dcterms:created>
  <dcterms:modified xsi:type="dcterms:W3CDTF">2022-11-21T16:03:00Z</dcterms:modified>
</cp:coreProperties>
</file>